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8A96" w14:textId="5650E7F1" w:rsidR="00C90F91" w:rsidRPr="004B363B" w:rsidRDefault="00C90F91" w:rsidP="00C90F91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right"/>
        <w:outlineLvl w:val="4"/>
        <w:rPr>
          <w:rFonts w:eastAsia="Arial Unicode MS" w:cstheme="minorHAnsi"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Cs/>
          <w:sz w:val="24"/>
          <w:szCs w:val="24"/>
          <w:lang w:eastAsia="ar-SA"/>
        </w:rPr>
        <w:t xml:space="preserve">Załącznik nr </w:t>
      </w:r>
      <w:r w:rsidR="00547AFA">
        <w:rPr>
          <w:rFonts w:eastAsia="Arial Unicode MS" w:cstheme="minorHAnsi"/>
          <w:bCs/>
          <w:sz w:val="24"/>
          <w:szCs w:val="24"/>
          <w:lang w:eastAsia="ar-SA"/>
        </w:rPr>
        <w:t>5</w:t>
      </w:r>
    </w:p>
    <w:p w14:paraId="2C556B05" w14:textId="7107F56E" w:rsidR="001B7C20" w:rsidRPr="004B363B" w:rsidRDefault="00547AFA" w:rsidP="001B7C20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Arial Unicode MS" w:cstheme="minorHAnsi"/>
          <w:b/>
          <w:bCs/>
          <w:sz w:val="24"/>
          <w:szCs w:val="24"/>
          <w:lang w:eastAsia="ar-SA"/>
        </w:rPr>
      </w:pPr>
      <w:r>
        <w:rPr>
          <w:rFonts w:eastAsia="Arial Unicode MS" w:cstheme="minorHAnsi"/>
          <w:b/>
          <w:bCs/>
          <w:sz w:val="24"/>
          <w:szCs w:val="24"/>
          <w:lang w:eastAsia="ar-SA"/>
        </w:rPr>
        <w:t>OFERTA</w:t>
      </w:r>
    </w:p>
    <w:p w14:paraId="63F76014" w14:textId="77777777" w:rsidR="001B7C20" w:rsidRPr="004B363B" w:rsidRDefault="001B7C20" w:rsidP="001B7C2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</w:p>
    <w:p w14:paraId="242DC12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...................................................</w:t>
      </w:r>
    </w:p>
    <w:p w14:paraId="0A56A4A5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zwa i adres Wykonawcy</w:t>
      </w:r>
    </w:p>
    <w:p w14:paraId="38F7146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Nr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telefonu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>...............................</w:t>
      </w:r>
    </w:p>
    <w:p w14:paraId="79D576D2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Adres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 xml:space="preserve"> e-mail............................</w:t>
      </w:r>
    </w:p>
    <w:p w14:paraId="0D3C4F3A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>NIP..........................................</w:t>
      </w:r>
    </w:p>
    <w:p w14:paraId="5DB81E23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REGON...................................</w:t>
      </w:r>
    </w:p>
    <w:p w14:paraId="7B691C26" w14:textId="77777777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                 Zarząd Dróg Powiatowych w Nisku</w:t>
      </w:r>
    </w:p>
    <w:p w14:paraId="0A69CC2D" w14:textId="79E619D8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</w:t>
      </w:r>
      <w:r w:rsidR="00961023"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l. Rudnicka 15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</w:p>
    <w:p w14:paraId="17CAA341" w14:textId="0B7A7878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961023"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b/>
          <w:sz w:val="24"/>
          <w:szCs w:val="24"/>
          <w:lang w:eastAsia="ar-SA"/>
        </w:rPr>
        <w:t>37-400 Nisko</w:t>
      </w:r>
    </w:p>
    <w:p w14:paraId="53E5C456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0A9FB46" w14:textId="681F3D34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wiązując do zapytania ofertowe</w:t>
      </w:r>
      <w:r w:rsidR="001541F6" w:rsidRPr="004B363B">
        <w:rPr>
          <w:rFonts w:eastAsia="Times New Roman" w:cstheme="minorHAnsi"/>
          <w:sz w:val="24"/>
          <w:szCs w:val="24"/>
          <w:lang w:eastAsia="ar-SA"/>
        </w:rPr>
        <w:t xml:space="preserve">go pn. </w:t>
      </w:r>
      <w:r w:rsidR="00547AFA">
        <w:rPr>
          <w:rFonts w:eastAsia="Times New Roman" w:cstheme="minorHAnsi"/>
          <w:b/>
          <w:sz w:val="24"/>
          <w:szCs w:val="24"/>
          <w:lang w:eastAsia="ar-SA"/>
        </w:rPr>
        <w:t xml:space="preserve">Remonty cząstkowe dróg powiatowych </w:t>
      </w:r>
      <w:r w:rsidRPr="004B363B">
        <w:rPr>
          <w:rFonts w:eastAsia="Times New Roman" w:cstheme="minorHAnsi"/>
          <w:sz w:val="24"/>
          <w:szCs w:val="24"/>
          <w:lang w:eastAsia="ar-SA"/>
        </w:rPr>
        <w:t>oferuję wykonanie przedmiotu zamówienia, którego zakres określono w w/w zapytaniu:</w:t>
      </w:r>
    </w:p>
    <w:p w14:paraId="041972B7" w14:textId="77777777" w:rsidR="00991B31" w:rsidRPr="004B363B" w:rsidRDefault="00991B31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2987E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 kwotę brutto …………………………… zł</w:t>
      </w:r>
    </w:p>
    <w:p w14:paraId="7EB0F495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słownie: ……………………………………………………………………………………………</w:t>
      </w:r>
    </w:p>
    <w:p w14:paraId="65A3FE06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51CCC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Jest to łączna cena ofertowa przygotowana zgodnie z </w:t>
      </w:r>
      <w:r w:rsidR="00C01671" w:rsidRPr="004B363B">
        <w:rPr>
          <w:rFonts w:eastAsia="Times New Roman" w:cstheme="minorHAnsi"/>
          <w:sz w:val="24"/>
          <w:szCs w:val="24"/>
          <w:lang w:eastAsia="ar-SA"/>
        </w:rPr>
        <w:t>wymogami zapytania ofertowego z </w:t>
      </w:r>
      <w:r w:rsidRPr="004B363B">
        <w:rPr>
          <w:rFonts w:eastAsia="Times New Roman" w:cstheme="minorHAnsi"/>
          <w:sz w:val="24"/>
          <w:szCs w:val="24"/>
          <w:lang w:eastAsia="ar-SA"/>
        </w:rPr>
        <w:t>wszystkim opłatami koniecznymi do zakończenia realizacji zamówienia.</w:t>
      </w:r>
    </w:p>
    <w:p w14:paraId="5F3E982C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F60B68F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3C487F57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4449FBF4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Oświadczam, że:</w:t>
      </w:r>
    </w:p>
    <w:p w14:paraId="6553A731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4B363B">
        <w:rPr>
          <w:rFonts w:eastAsia="Times New Roman" w:cstheme="minorHAnsi"/>
          <w:iCs/>
          <w:sz w:val="24"/>
          <w:szCs w:val="24"/>
          <w:lang w:eastAsia="ar-SA"/>
        </w:rPr>
        <w:t>zapoznałem się z treścią zapytania ofertowego i nie wnoszę do niego zastrzeżeń oraz że zdobyłem wszelkie konieczne informacje niezbędne do przygotowania oferty,</w:t>
      </w:r>
    </w:p>
    <w:p w14:paraId="5541DDB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poznałem się ze wzorem umowy i zobowiązuję się, w przypadku wyboru mojej oferty, do zawarcia umowy na proponowanych warunkach w miejscu i terminie wyznaczonym przez Zamawiającego,</w:t>
      </w:r>
    </w:p>
    <w:p w14:paraId="5AE28F7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wypełniłem obowiązki informacyjne przewidziane w art. 13 lub 14 RODO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1"/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2"/>
      </w:r>
    </w:p>
    <w:p w14:paraId="40A5A81C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załącznikami do oferty są: </w:t>
      </w:r>
    </w:p>
    <w:p w14:paraId="2E2F0DA5" w14:textId="77777777" w:rsidR="001B7C20" w:rsidRPr="004B363B" w:rsidRDefault="001B7C20" w:rsidP="001B7C20">
      <w:p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a) ...............................................................................................................................</w:t>
      </w:r>
    </w:p>
    <w:p w14:paraId="5E2B33C1" w14:textId="77777777" w:rsidR="001B7C20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</w:t>
      </w:r>
    </w:p>
    <w:p w14:paraId="7A7BAF3F" w14:textId="77777777" w:rsidR="00CD0B99" w:rsidRPr="004B363B" w:rsidRDefault="00CD0B99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</w:p>
    <w:p w14:paraId="3A6D5186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........................................</w:t>
      </w:r>
    </w:p>
    <w:p w14:paraId="0EDD566D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miejscowość, data</w:t>
      </w:r>
    </w:p>
    <w:p w14:paraId="5C4957C8" w14:textId="79E4623E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</w:t>
      </w:r>
      <w:r w:rsidRPr="004B363B">
        <w:rPr>
          <w:rFonts w:eastAsia="Times New Roman" w:cstheme="minorHAnsi"/>
          <w:sz w:val="26"/>
          <w:szCs w:val="24"/>
          <w:lang w:eastAsia="ar-SA"/>
        </w:rPr>
        <w:t>...............................................</w:t>
      </w:r>
    </w:p>
    <w:p w14:paraId="04B978BD" w14:textId="35834F4A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sz w:val="20"/>
          <w:szCs w:val="20"/>
          <w:lang w:eastAsia="ar-SA"/>
        </w:rPr>
        <w:t>(podpis osoby/osób uprawnionych</w:t>
      </w:r>
    </w:p>
    <w:p w14:paraId="5A599F69" w14:textId="32662E11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do składania oświadczeń woli </w:t>
      </w:r>
    </w:p>
    <w:p w14:paraId="5062FDBB" w14:textId="18FC8B94" w:rsidR="00000000" w:rsidRPr="004B363B" w:rsidRDefault="001B7C20" w:rsidP="00961023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w imieniu Wykonawcy)</w:t>
      </w:r>
    </w:p>
    <w:sectPr w:rsidR="00ED44EE" w:rsidRPr="004B363B" w:rsidSect="009610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70158" w14:textId="77777777" w:rsidR="0030412B" w:rsidRDefault="0030412B" w:rsidP="001B7C20">
      <w:pPr>
        <w:spacing w:after="0" w:line="240" w:lineRule="auto"/>
      </w:pPr>
      <w:r>
        <w:separator/>
      </w:r>
    </w:p>
  </w:endnote>
  <w:endnote w:type="continuationSeparator" w:id="0">
    <w:p w14:paraId="187E4ED1" w14:textId="77777777" w:rsidR="0030412B" w:rsidRDefault="0030412B" w:rsidP="001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86A08" w14:textId="77777777" w:rsidR="0030412B" w:rsidRDefault="0030412B" w:rsidP="001B7C20">
      <w:pPr>
        <w:spacing w:after="0" w:line="240" w:lineRule="auto"/>
      </w:pPr>
      <w:r>
        <w:separator/>
      </w:r>
    </w:p>
  </w:footnote>
  <w:footnote w:type="continuationSeparator" w:id="0">
    <w:p w14:paraId="5F7C58E7" w14:textId="77777777" w:rsidR="0030412B" w:rsidRDefault="0030412B" w:rsidP="001B7C20">
      <w:pPr>
        <w:spacing w:after="0" w:line="240" w:lineRule="auto"/>
      </w:pPr>
      <w:r>
        <w:continuationSeparator/>
      </w:r>
    </w:p>
  </w:footnote>
  <w:footnote w:id="1">
    <w:p w14:paraId="77B2627B" w14:textId="77777777" w:rsidR="001B7C20" w:rsidRPr="00AC2831" w:rsidRDefault="001B7C20" w:rsidP="001B7C20">
      <w:pPr>
        <w:pStyle w:val="Tekstprzypisudolnego"/>
        <w:jc w:val="both"/>
        <w:rPr>
          <w:rFonts w:ascii="Cambria" w:hAnsi="Cambria" w:cs="Times New Roman"/>
          <w:sz w:val="16"/>
          <w:szCs w:val="16"/>
        </w:rPr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11790152" w14:textId="77777777" w:rsidR="001B7C20" w:rsidRDefault="001B7C20" w:rsidP="001B7C20">
      <w:pPr>
        <w:pStyle w:val="Tekstprzypisudolnego"/>
        <w:jc w:val="both"/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E799F"/>
    <w:multiLevelType w:val="hybridMultilevel"/>
    <w:tmpl w:val="CCE04A18"/>
    <w:lvl w:ilvl="0" w:tplc="35EC0D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26182">
    <w:abstractNumId w:val="0"/>
  </w:num>
  <w:num w:numId="2" w16cid:durableId="77786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20"/>
    <w:rsid w:val="000B598E"/>
    <w:rsid w:val="000B5CC3"/>
    <w:rsid w:val="001541F6"/>
    <w:rsid w:val="001703A4"/>
    <w:rsid w:val="001B103B"/>
    <w:rsid w:val="001B7C20"/>
    <w:rsid w:val="0030412B"/>
    <w:rsid w:val="003B3525"/>
    <w:rsid w:val="004B363B"/>
    <w:rsid w:val="00547394"/>
    <w:rsid w:val="00547AFA"/>
    <w:rsid w:val="005511EC"/>
    <w:rsid w:val="006D5CD1"/>
    <w:rsid w:val="007E5DEC"/>
    <w:rsid w:val="00897BFB"/>
    <w:rsid w:val="008F4106"/>
    <w:rsid w:val="009321BE"/>
    <w:rsid w:val="00961023"/>
    <w:rsid w:val="00991B31"/>
    <w:rsid w:val="00A07F9C"/>
    <w:rsid w:val="00AB6DBE"/>
    <w:rsid w:val="00AB7378"/>
    <w:rsid w:val="00AC2831"/>
    <w:rsid w:val="00C01671"/>
    <w:rsid w:val="00C90F91"/>
    <w:rsid w:val="00C91182"/>
    <w:rsid w:val="00CA6D19"/>
    <w:rsid w:val="00CC4DFD"/>
    <w:rsid w:val="00CD0B99"/>
    <w:rsid w:val="00EA0411"/>
    <w:rsid w:val="00F962F9"/>
    <w:rsid w:val="00F96B4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EF56"/>
  <w15:docId w15:val="{497B2EF9-792B-41F4-83EF-B576A7F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C20"/>
    <w:rPr>
      <w:sz w:val="20"/>
      <w:szCs w:val="20"/>
    </w:rPr>
  </w:style>
  <w:style w:type="paragraph" w:customStyle="1" w:styleId="ZnakZnak1">
    <w:name w:val="Znak Znak1"/>
    <w:basedOn w:val="Normalny"/>
    <w:rsid w:val="001B7C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1B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516-5B6B-4E24-B6B1-8CBCC39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urma</dc:creator>
  <cp:lastModifiedBy>ZDP 1</cp:lastModifiedBy>
  <cp:revision>18</cp:revision>
  <dcterms:created xsi:type="dcterms:W3CDTF">2021-02-09T08:51:00Z</dcterms:created>
  <dcterms:modified xsi:type="dcterms:W3CDTF">2024-07-29T08:51:00Z</dcterms:modified>
</cp:coreProperties>
</file>